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A3A4ACD" w14:textId="2F307264" w:rsidR="006F5FC6" w:rsidRPr="00F2414D" w:rsidRDefault="0031252C" w:rsidP="00F2414D">
      <w:pPr>
        <w:spacing w:after="0"/>
        <w:rPr>
          <w:rFonts w:cstheme="minorHAnsi"/>
          <w:b/>
          <w:sz w:val="24"/>
          <w:szCs w:val="24"/>
        </w:rPr>
      </w:pPr>
      <w:r w:rsidRPr="00F2414D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„</w:t>
      </w:r>
      <w:r w:rsidR="009B2DCF">
        <w:rPr>
          <w:rFonts w:cstheme="minorHAnsi"/>
          <w:b/>
          <w:color w:val="000000" w:themeColor="text1"/>
          <w:sz w:val="20"/>
          <w:szCs w:val="20"/>
        </w:rPr>
        <w:t xml:space="preserve">remont Zespołu Edukacyjnego w Trzebiechowie – Etap </w:t>
      </w:r>
      <w:r w:rsidR="0063365F">
        <w:rPr>
          <w:rFonts w:cstheme="minorHAnsi"/>
          <w:b/>
          <w:color w:val="000000" w:themeColor="text1"/>
          <w:sz w:val="20"/>
          <w:szCs w:val="20"/>
        </w:rPr>
        <w:t>2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”</w:t>
      </w:r>
      <w:r w:rsidRPr="00F2414D">
        <w:rPr>
          <w:rFonts w:eastAsia="Times New Roman" w:cstheme="minorHAnsi"/>
          <w:b/>
          <w:color w:val="000000" w:themeColor="text1"/>
          <w:sz w:val="20"/>
          <w:szCs w:val="20"/>
        </w:rPr>
        <w:t>,</w:t>
      </w:r>
      <w:r w:rsidR="00646F04" w:rsidRPr="00F2414D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</w:t>
      </w:r>
      <w:r w:rsidRPr="00F2414D">
        <w:rPr>
          <w:rFonts w:eastAsia="Times New Roman" w:cstheme="minorHAns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1F68" w14:textId="77777777" w:rsidR="00302A23" w:rsidRDefault="00302A23">
      <w:pPr>
        <w:spacing w:after="0" w:line="240" w:lineRule="auto"/>
      </w:pPr>
      <w:r>
        <w:separator/>
      </w:r>
    </w:p>
  </w:endnote>
  <w:endnote w:type="continuationSeparator" w:id="0">
    <w:p w14:paraId="442EBB51" w14:textId="77777777" w:rsidR="00302A23" w:rsidRDefault="0030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06E3" w14:textId="77777777" w:rsidR="00302A23" w:rsidRDefault="00302A23">
      <w:pPr>
        <w:spacing w:after="0" w:line="240" w:lineRule="auto"/>
      </w:pPr>
      <w:r>
        <w:separator/>
      </w:r>
    </w:p>
  </w:footnote>
  <w:footnote w:type="continuationSeparator" w:id="0">
    <w:p w14:paraId="1415FA00" w14:textId="77777777" w:rsidR="00302A23" w:rsidRDefault="0030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60457646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E01F73">
      <w:rPr>
        <w:rFonts w:cs="Calibri"/>
        <w:color w:val="000000"/>
      </w:rPr>
      <w:t>8</w:t>
    </w:r>
    <w:r>
      <w:rPr>
        <w:rFonts w:cs="Calibri"/>
        <w:color w:val="000000"/>
      </w:rPr>
      <w:t>.202</w:t>
    </w:r>
    <w:r w:rsidR="0063365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286856560">
    <w:abstractNumId w:val="1"/>
  </w:num>
  <w:num w:numId="2" w16cid:durableId="185329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166905"/>
    <w:rsid w:val="001805F6"/>
    <w:rsid w:val="001C36D7"/>
    <w:rsid w:val="0029127D"/>
    <w:rsid w:val="002950B3"/>
    <w:rsid w:val="00302A23"/>
    <w:rsid w:val="0031252C"/>
    <w:rsid w:val="00336D7A"/>
    <w:rsid w:val="0063365F"/>
    <w:rsid w:val="00646F04"/>
    <w:rsid w:val="006F5FC6"/>
    <w:rsid w:val="00961216"/>
    <w:rsid w:val="009B2DCF"/>
    <w:rsid w:val="00A63DD2"/>
    <w:rsid w:val="00AD49B3"/>
    <w:rsid w:val="00AF2754"/>
    <w:rsid w:val="00D83EA3"/>
    <w:rsid w:val="00D845D0"/>
    <w:rsid w:val="00DB1369"/>
    <w:rsid w:val="00DD78B0"/>
    <w:rsid w:val="00E01F73"/>
    <w:rsid w:val="00F23449"/>
    <w:rsid w:val="00F2414D"/>
    <w:rsid w:val="00F3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FDA8-1D9E-4113-B367-647DEEC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16</cp:revision>
  <cp:lastPrinted>2020-02-12T08:36:00Z</cp:lastPrinted>
  <dcterms:created xsi:type="dcterms:W3CDTF">2021-04-16T10:50:00Z</dcterms:created>
  <dcterms:modified xsi:type="dcterms:W3CDTF">2023-06-12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